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-Accent1"/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529"/>
        <w:gridCol w:w="1149"/>
        <w:gridCol w:w="1953"/>
        <w:gridCol w:w="1272"/>
        <w:gridCol w:w="1453"/>
      </w:tblGrid>
      <w:tr w:rsidR="000D64ED" w:rsidRPr="006A4B37" w14:paraId="377A77FE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47D459" w:themeFill="accent3" w:themeFillTint="99"/>
            <w:vAlign w:val="center"/>
          </w:tcPr>
          <w:p w14:paraId="5DF913D3" w14:textId="77777777" w:rsidR="000D64ED" w:rsidRPr="006A4B37" w:rsidRDefault="000D64ED" w:rsidP="00A50370">
            <w:pPr>
              <w:pStyle w:val="TableTextBold"/>
              <w:bidi/>
              <w:spacing w:before="0" w:after="0"/>
              <w:rPr>
                <w:rFonts w:ascii="Calibri" w:hAnsi="Calibri" w:cs="B Mitra"/>
                <w:sz w:val="28"/>
                <w:szCs w:val="28"/>
              </w:rPr>
            </w:pP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 xml:space="preserve">شركت 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کیاکوشیار رایانه </w:t>
            </w: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>/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 مدیریت مستندات</w:t>
            </w:r>
          </w:p>
        </w:tc>
      </w:tr>
      <w:tr w:rsidR="000D64ED" w:rsidRPr="006A4B37" w14:paraId="597FFB5D" w14:textId="77777777" w:rsidTr="000D64ED">
        <w:trPr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84E290" w:themeFill="accent3" w:themeFillTint="66"/>
            <w:vAlign w:val="center"/>
          </w:tcPr>
          <w:p w14:paraId="705A2C27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انگلیسی مستند</w:t>
            </w:r>
          </w:p>
        </w:tc>
        <w:tc>
          <w:tcPr>
            <w:tcW w:w="4678" w:type="dxa"/>
            <w:gridSpan w:val="3"/>
            <w:shd w:val="clear" w:color="auto" w:fill="84E290" w:themeFill="accent3" w:themeFillTint="66"/>
            <w:vAlign w:val="center"/>
          </w:tcPr>
          <w:p w14:paraId="4E5CCF0D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فارسی مستند</w:t>
            </w:r>
          </w:p>
        </w:tc>
      </w:tr>
      <w:tr w:rsidR="000D64ED" w:rsidRPr="006A4B37" w14:paraId="40542E0F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14:paraId="1DDB103B" w14:textId="43FD77FB" w:rsidR="000D64ED" w:rsidRPr="00586022" w:rsidRDefault="005B010C" w:rsidP="00F510DC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b w:val="0"/>
                <w:bCs w:val="0"/>
                <w:sz w:val="24"/>
                <w:szCs w:val="24"/>
              </w:rPr>
            </w:pPr>
            <w:r w:rsidRPr="005B010C">
              <w:rPr>
                <w:rFonts w:ascii="Calibri" w:hAnsi="Calibri" w:cs="B Mitra"/>
                <w:b w:val="0"/>
                <w:bCs w:val="0"/>
                <w:sz w:val="24"/>
                <w:szCs w:val="24"/>
              </w:rPr>
              <w:t>how to export shapefiles from AutoCAD and import them into (QGIS)</w:t>
            </w:r>
          </w:p>
        </w:tc>
        <w:tc>
          <w:tcPr>
            <w:tcW w:w="4678" w:type="dxa"/>
            <w:gridSpan w:val="3"/>
            <w:vAlign w:val="center"/>
          </w:tcPr>
          <w:p w14:paraId="780A5B0E" w14:textId="61EB09E9" w:rsidR="000D64ED" w:rsidRPr="003A51A1" w:rsidRDefault="005B010C" w:rsidP="00631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</w:pP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آموزش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گرفتن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خروج</w:t>
            </w:r>
            <w:r w:rsidRPr="005B010C">
              <w:rPr>
                <w:rFonts w:ascii="Calibri" w:hAnsi="Calibri" w:cs="B Mitra" w:hint="cs"/>
                <w:b/>
                <w:sz w:val="24"/>
                <w:szCs w:val="24"/>
                <w:rtl/>
                <w:lang w:bidi="fa-IR"/>
              </w:rPr>
              <w:t>ی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ش</w:t>
            </w:r>
            <w:r w:rsidRPr="005B010C">
              <w:rPr>
                <w:rFonts w:ascii="Calibri" w:hAnsi="Calibri" w:cs="B Mitra" w:hint="cs"/>
                <w:b/>
                <w:sz w:val="24"/>
                <w:szCs w:val="24"/>
                <w:rtl/>
                <w:lang w:bidi="fa-IR"/>
              </w:rPr>
              <w:t>ی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پ‌فا</w:t>
            </w:r>
            <w:r w:rsidRPr="005B010C">
              <w:rPr>
                <w:rFonts w:ascii="Calibri" w:hAnsi="Calibri" w:cs="B Mitra" w:hint="cs"/>
                <w:b/>
                <w:sz w:val="24"/>
                <w:szCs w:val="24"/>
                <w:rtl/>
                <w:lang w:bidi="fa-IR"/>
              </w:rPr>
              <w:t>ی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ل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از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اتوکد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و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وارد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کردن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به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(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lang w:bidi="fa-IR"/>
              </w:rPr>
              <w:t>QGIS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D64ED" w:rsidRPr="006A4B37" w14:paraId="023DF4D0" w14:textId="77777777" w:rsidTr="000D64ED">
        <w:trPr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84E290" w:themeFill="accent3" w:themeFillTint="66"/>
            <w:vAlign w:val="center"/>
          </w:tcPr>
          <w:p w14:paraId="7877C698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طبقه بندی : محرمانه</w:t>
            </w:r>
          </w:p>
        </w:tc>
        <w:tc>
          <w:tcPr>
            <w:tcW w:w="5827" w:type="dxa"/>
            <w:gridSpan w:val="4"/>
            <w:shd w:val="clear" w:color="auto" w:fill="84E290" w:themeFill="accent3" w:themeFillTint="66"/>
            <w:vAlign w:val="center"/>
          </w:tcPr>
          <w:p w14:paraId="260AAA8F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چه ويرايش :</w:t>
            </w:r>
          </w:p>
        </w:tc>
      </w:tr>
      <w:tr w:rsidR="000D64ED" w:rsidRPr="006A4B37" w14:paraId="7FDF2BA4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84E290" w:themeFill="accent3" w:themeFillTint="66"/>
            <w:vAlign w:val="center"/>
          </w:tcPr>
          <w:p w14:paraId="1DE58045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ويرايش کننده</w:t>
            </w:r>
          </w:p>
        </w:tc>
        <w:tc>
          <w:tcPr>
            <w:tcW w:w="3102" w:type="dxa"/>
            <w:gridSpan w:val="2"/>
            <w:shd w:val="clear" w:color="auto" w:fill="84E290" w:themeFill="accent3" w:themeFillTint="66"/>
            <w:vAlign w:val="center"/>
          </w:tcPr>
          <w:p w14:paraId="08768D19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وضي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84E290" w:themeFill="accent3" w:themeFillTint="66"/>
            <w:vAlign w:val="center"/>
          </w:tcPr>
          <w:p w14:paraId="470F9AC6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سخه</w:t>
            </w:r>
          </w:p>
        </w:tc>
        <w:tc>
          <w:tcPr>
            <w:tcW w:w="1453" w:type="dxa"/>
            <w:shd w:val="clear" w:color="auto" w:fill="84E290" w:themeFill="accent3" w:themeFillTint="66"/>
            <w:vAlign w:val="center"/>
          </w:tcPr>
          <w:p w14:paraId="3CB17B97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</w:t>
            </w:r>
          </w:p>
        </w:tc>
      </w:tr>
      <w:tr w:rsidR="000D64ED" w:rsidRPr="006A4B37" w14:paraId="04F3125D" w14:textId="77777777" w:rsidTr="000D64ED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2F9A1FFA" w14:textId="3AE42891" w:rsidR="000D64ED" w:rsidRPr="006A4B37" w:rsidRDefault="00AA2F85" w:rsidP="000D64ED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 w:hint="cs"/>
                <w:sz w:val="24"/>
                <w:szCs w:val="24"/>
                <w:rtl/>
              </w:rPr>
              <w:t>مهرناز واحدیان</w:t>
            </w:r>
          </w:p>
        </w:tc>
        <w:tc>
          <w:tcPr>
            <w:tcW w:w="3102" w:type="dxa"/>
            <w:gridSpan w:val="2"/>
            <w:vAlign w:val="center"/>
          </w:tcPr>
          <w:p w14:paraId="46C974CA" w14:textId="77777777" w:rsidR="000D64ED" w:rsidRPr="006A4B37" w:rsidRDefault="000D64ED" w:rsidP="000D64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39924159" w14:textId="77777777" w:rsidR="000D64ED" w:rsidRPr="006A4B37" w:rsidRDefault="000D64ED" w:rsidP="000D64ED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53" w:type="dxa"/>
            <w:vAlign w:val="center"/>
          </w:tcPr>
          <w:p w14:paraId="3AE1D69D" w14:textId="586B55F2" w:rsidR="000D64ED" w:rsidRPr="006A4B37" w:rsidRDefault="0063177B" w:rsidP="000D64ED">
            <w:pPr>
              <w:pStyle w:val="Table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/>
                <w:sz w:val="24"/>
                <w:szCs w:val="24"/>
              </w:rPr>
              <w:t>01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hAnsi="Calibri" w:cs="B Mitra"/>
                <w:sz w:val="24"/>
                <w:szCs w:val="24"/>
              </w:rPr>
              <w:t>08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140</w:t>
            </w:r>
            <w:r w:rsidR="00AA2F85">
              <w:rPr>
                <w:rFonts w:ascii="Calibri" w:hAnsi="Calibri" w:cs="B Mitra" w:hint="cs"/>
                <w:sz w:val="24"/>
                <w:szCs w:val="24"/>
                <w:rtl/>
              </w:rPr>
              <w:t>4</w:t>
            </w:r>
          </w:p>
        </w:tc>
      </w:tr>
    </w:tbl>
    <w:p w14:paraId="3D38D855" w14:textId="2F6FDEA9" w:rsidR="003740F9" w:rsidRDefault="003740F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4111E7B0" w14:textId="7CAE5E3F" w:rsidR="00F90557" w:rsidRDefault="00F90557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A4533EE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5D953C78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83B24E5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69A3F00F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3B2DDFA5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4072B207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1505EE4D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351D22F" w14:textId="74F8F631" w:rsidR="00A575CE" w:rsidRDefault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br w:type="page"/>
      </w:r>
    </w:p>
    <w:p w14:paraId="05EE99B9" w14:textId="77777777" w:rsidR="005923A8" w:rsidRDefault="0063177B" w:rsidP="0063177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lastRenderedPageBreak/>
        <w:t>سلام و عرض ادب و احترام خدمت همه همکاران گرامی،</w:t>
      </w:r>
    </w:p>
    <w:p w14:paraId="40A55ACA" w14:textId="77777777" w:rsidR="008C030E" w:rsidRDefault="0063177B" w:rsidP="008C030E">
      <w:p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3177B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>هدف این آموزش</w:t>
      </w:r>
      <w:r w:rsidRPr="0063177B"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  <w:t>:</w:t>
      </w:r>
    </w:p>
    <w:p w14:paraId="5D86C1AC" w14:textId="698579FA" w:rsidR="003B7515" w:rsidRDefault="0063177B" w:rsidP="008C030E">
      <w:p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 بسیاری از پروژه‌های مرتبط با نقشه‌برداری، انتقال داده‌های هندسی و جغرافیایی بین نرم‌افزارهای مختلف از جمله اتوکد و کیو جی ای اس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(QGIS) 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اهمیت فراوانی دارد</w:t>
      </w:r>
      <w:r w:rsidR="005923A8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یکی از رایج‌ترین فرمت‌های انتقال داده، </w:t>
      </w:r>
      <w:r w:rsidR="005923A8">
        <w:rPr>
          <w:rFonts w:ascii="Times New Roman" w:hAnsi="Times New Roman" w:cs="B Nazanin"/>
          <w:b/>
          <w:bCs/>
          <w:color w:val="000000" w:themeColor="text1"/>
          <w:sz w:val="24"/>
          <w:szCs w:val="24"/>
        </w:rPr>
        <w:t xml:space="preserve"> </w:t>
      </w:r>
      <w:r w:rsidRPr="0063177B"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  <w:t>(Shapefile)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است که به دلیل سازگاری بالا و قابلیت استفاده در بسیاری از نرم‌افزارهای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GIS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، کاربرد گسترده‌ای دارد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  <w:r w:rsidR="005923A8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این آموزش به صورت گام به گام و ساده، نحوه خروجی گرفتن فایل شیپ از اتوکد و وارد کردن آن در نرم‌افزار کیو جی ای اس را به شما همراهان عزیز ارائه می‌دهد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br/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امید است با دنبال کردن این راهنما، بتوانید به‌راحتی داده‌های نقشه‌ای خود را به فرمت شیپ تبدیل کرده و در محیط کیو جی ای اس به بهترین شکل مدیریت و تحلیل نمایید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  <w:r w:rsidR="005923A8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 صورت وجود هرگونه سوال، ابهام یا پیشنهاد برای بهبود این آموزش، بسیار خوشحال می‌شوم که با من در ارتباط باشید تا این راهنما را به بهترین شکل ممکن ارتقا دهیم</w:t>
      </w:r>
      <w:r w:rsidRPr="0063177B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</w:p>
    <w:p w14:paraId="55A70E59" w14:textId="272F5760" w:rsidR="0063177B" w:rsidRPr="005B010C" w:rsidRDefault="005B010C" w:rsidP="005B010C">
      <w:pPr>
        <w:bidi/>
        <w:jc w:val="center"/>
        <w:rPr>
          <w:rFonts w:ascii="Times New Roman" w:hAnsi="Times New Roman" w:cs="B Nazanin"/>
          <w:b/>
          <w:bCs/>
          <w:color w:val="7030A0"/>
          <w:sz w:val="24"/>
          <w:szCs w:val="24"/>
          <w:lang w:bidi="fa-IR"/>
        </w:rPr>
      </w:pP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آموزش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گرفتن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خروج</w:t>
      </w:r>
      <w:r w:rsidRPr="005B010C">
        <w:rPr>
          <w:rFonts w:ascii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ی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ش</w:t>
      </w:r>
      <w:r w:rsidRPr="005B010C">
        <w:rPr>
          <w:rFonts w:ascii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ی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پ‌فا</w:t>
      </w:r>
      <w:r w:rsidRPr="005B010C">
        <w:rPr>
          <w:rFonts w:ascii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ی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ل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از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اتوکد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و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وارد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کردن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به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(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lang w:bidi="fa-IR"/>
        </w:rPr>
        <w:t>QGIS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>)</w:t>
      </w:r>
    </w:p>
    <w:p w14:paraId="338113D8" w14:textId="77777777" w:rsidR="0063177B" w:rsidRPr="001F025F" w:rsidRDefault="0063177B" w:rsidP="0063177B">
      <w:pPr>
        <w:numPr>
          <w:ilvl w:val="0"/>
          <w:numId w:val="31"/>
        </w:num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63177B">
        <w:rPr>
          <w:rFonts w:ascii="Times New Roman" w:hAnsi="Times New Roman" w:cs="B Nazanin"/>
          <w:b/>
          <w:bCs/>
          <w:sz w:val="24"/>
          <w:szCs w:val="24"/>
          <w:rtl/>
        </w:rPr>
        <w:t>باز کردن پروژه در اتوکد و تنظیم نمایش</w:t>
      </w:r>
    </w:p>
    <w:p w14:paraId="1EDB9B89" w14:textId="563B867A" w:rsidR="001F025F" w:rsidRPr="001F025F" w:rsidRDefault="001F025F" w:rsidP="001F025F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نرم‌افزار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ر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از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ن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ت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صفح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صل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رس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69EB14D6" w14:textId="1386C4CC" w:rsidR="001F025F" w:rsidRPr="001F025F" w:rsidRDefault="001F025F" w:rsidP="001F025F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ز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نو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 xml:space="preserve"> File → Open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ستفاد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ن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رو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گز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نه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 xml:space="preserve"> Open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ر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صفح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شروع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ل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ن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16494B7E" w14:textId="479A6859" w:rsidR="001F025F" w:rsidRPr="0063177B" w:rsidRDefault="001F025F" w:rsidP="008C030E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فا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پروژ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ورد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نظر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عمولاً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پسوند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 xml:space="preserve"> .dwg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ر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پ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رد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از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ن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1F025F">
        <w:rPr>
          <w:rFonts w:ascii="Times New Roman" w:hAnsi="Times New Roman" w:cs="B Nazanin"/>
          <w:sz w:val="24"/>
          <w:szCs w:val="24"/>
          <w:lang w:bidi="fa-IR"/>
        </w:rPr>
        <w:t>.</w:t>
      </w:r>
      <w:r w:rsidR="008C030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عد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ز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باز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شدن،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نقش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دل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شما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ر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ح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ط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کار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نما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داده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Pr="001F025F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1F025F">
        <w:rPr>
          <w:rFonts w:ascii="Times New Roman" w:hAnsi="Times New Roman" w:cs="B Nazanin" w:hint="eastAsia"/>
          <w:sz w:val="24"/>
          <w:szCs w:val="24"/>
          <w:rtl/>
          <w:lang w:bidi="fa-IR"/>
        </w:rPr>
        <w:t>شود</w:t>
      </w:r>
      <w:r w:rsidRPr="001F025F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37AE6A8F" w14:textId="5A602E88" w:rsidR="001F025F" w:rsidRPr="001F025F" w:rsidRDefault="0063177B" w:rsidP="001F025F">
      <w:pPr>
        <w:numPr>
          <w:ilvl w:val="0"/>
          <w:numId w:val="31"/>
        </w:numPr>
        <w:bidi/>
        <w:rPr>
          <w:rFonts w:ascii="Times New Roman" w:hAnsi="Times New Roman" w:cs="B Nazanin"/>
          <w:b/>
          <w:bCs/>
          <w:sz w:val="24"/>
          <w:szCs w:val="24"/>
        </w:rPr>
      </w:pPr>
      <w:r w:rsidRPr="008C030E">
        <w:rPr>
          <w:rFonts w:ascii="Times New Roman" w:hAnsi="Times New Roman" w:cs="B Nazanin"/>
          <w:b/>
          <w:bCs/>
          <w:sz w:val="24"/>
          <w:szCs w:val="24"/>
          <w:lang w:bidi="fa-IR"/>
        </w:rPr>
        <w:t>ZOOM EXTENTS</w:t>
      </w:r>
    </w:p>
    <w:p w14:paraId="393AC3DF" w14:textId="43BDE4CC" w:rsidR="001F025F" w:rsidRPr="001F025F" w:rsidRDefault="001F025F" w:rsidP="008C030E">
      <w:pPr>
        <w:bidi/>
        <w:rPr>
          <w:rFonts w:ascii="Times New Roman" w:hAnsi="Times New Roman" w:cs="B Nazanin"/>
          <w:sz w:val="24"/>
          <w:szCs w:val="24"/>
        </w:rPr>
      </w:pPr>
      <w:r w:rsidRPr="001F025F">
        <w:rPr>
          <w:rFonts w:ascii="Times New Roman" w:hAnsi="Times New Roman" w:cs="B Nazanin"/>
          <w:sz w:val="24"/>
          <w:szCs w:val="24"/>
          <w:rtl/>
        </w:rPr>
        <w:t>در خط فرمان اتوکد</w:t>
      </w:r>
      <w:r w:rsidRPr="001F025F">
        <w:rPr>
          <w:rFonts w:ascii="Times New Roman" w:hAnsi="Times New Roman" w:cs="B Nazanin"/>
          <w:sz w:val="24"/>
          <w:szCs w:val="24"/>
        </w:rPr>
        <w:t xml:space="preserve">ZOOM </w:t>
      </w:r>
      <w:r w:rsidRPr="008C030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1F025F">
        <w:rPr>
          <w:rFonts w:ascii="Times New Roman" w:hAnsi="Times New Roman" w:cs="B Nazanin"/>
          <w:sz w:val="24"/>
          <w:szCs w:val="24"/>
          <w:rtl/>
        </w:rPr>
        <w:t>را تایپ کنید و</w:t>
      </w:r>
      <w:r w:rsidRPr="001F025F">
        <w:rPr>
          <w:rFonts w:ascii="Times New Roman" w:hAnsi="Times New Roman" w:cs="B Nazanin"/>
          <w:sz w:val="24"/>
          <w:szCs w:val="24"/>
        </w:rPr>
        <w:t xml:space="preserve"> Enter </w:t>
      </w:r>
      <w:r w:rsidRPr="001F025F">
        <w:rPr>
          <w:rFonts w:ascii="Times New Roman" w:hAnsi="Times New Roman" w:cs="B Nazanin"/>
          <w:sz w:val="24"/>
          <w:szCs w:val="24"/>
          <w:rtl/>
        </w:rPr>
        <w:t>بزنید</w:t>
      </w:r>
      <w:r w:rsidRPr="001F025F">
        <w:rPr>
          <w:rFonts w:ascii="Times New Roman" w:hAnsi="Times New Roman" w:cs="B Nazanin"/>
          <w:sz w:val="24"/>
          <w:szCs w:val="24"/>
        </w:rPr>
        <w:t>.</w:t>
      </w:r>
    </w:p>
    <w:p w14:paraId="1E790646" w14:textId="465E1CEE" w:rsidR="001F025F" w:rsidRPr="001F025F" w:rsidRDefault="001F025F" w:rsidP="008C030E">
      <w:pPr>
        <w:bidi/>
        <w:rPr>
          <w:rFonts w:ascii="Times New Roman" w:hAnsi="Times New Roman" w:cs="B Nazanin"/>
          <w:sz w:val="24"/>
          <w:szCs w:val="24"/>
        </w:rPr>
      </w:pPr>
      <w:r w:rsidRPr="001F025F">
        <w:rPr>
          <w:rFonts w:ascii="Times New Roman" w:hAnsi="Times New Roman" w:cs="B Nazanin"/>
          <w:sz w:val="24"/>
          <w:szCs w:val="24"/>
          <w:rtl/>
        </w:rPr>
        <w:t xml:space="preserve">سپس گزینه </w:t>
      </w:r>
      <w:r w:rsidRPr="001F025F">
        <w:rPr>
          <w:rFonts w:ascii="Times New Roman" w:hAnsi="Times New Roman" w:cs="B Nazanin"/>
          <w:sz w:val="24"/>
          <w:szCs w:val="24"/>
        </w:rPr>
        <w:t xml:space="preserve">Extents </w:t>
      </w:r>
      <w:r w:rsidRPr="008C030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1F025F">
        <w:rPr>
          <w:rFonts w:ascii="Times New Roman" w:hAnsi="Times New Roman" w:cs="B Nazanin"/>
          <w:sz w:val="24"/>
          <w:szCs w:val="24"/>
          <w:rtl/>
        </w:rPr>
        <w:t xml:space="preserve">را انتخاب کنید یا </w:t>
      </w:r>
      <w:r w:rsidRPr="001F025F">
        <w:rPr>
          <w:rFonts w:ascii="Times New Roman" w:hAnsi="Times New Roman" w:cs="B Nazanin"/>
          <w:sz w:val="24"/>
          <w:szCs w:val="24"/>
        </w:rPr>
        <w:t xml:space="preserve">E </w:t>
      </w:r>
      <w:r w:rsidRPr="008C030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1F025F">
        <w:rPr>
          <w:rFonts w:ascii="Times New Roman" w:hAnsi="Times New Roman" w:cs="B Nazanin"/>
          <w:sz w:val="24"/>
          <w:szCs w:val="24"/>
          <w:rtl/>
        </w:rPr>
        <w:t>را تایپ کرده و</w:t>
      </w:r>
      <w:r w:rsidRPr="001F025F">
        <w:rPr>
          <w:rFonts w:ascii="Times New Roman" w:hAnsi="Times New Roman" w:cs="B Nazanin"/>
          <w:sz w:val="24"/>
          <w:szCs w:val="24"/>
        </w:rPr>
        <w:t xml:space="preserve"> Enter </w:t>
      </w:r>
      <w:r w:rsidRPr="001F025F">
        <w:rPr>
          <w:rFonts w:ascii="Times New Roman" w:hAnsi="Times New Roman" w:cs="B Nazanin"/>
          <w:sz w:val="24"/>
          <w:szCs w:val="24"/>
          <w:rtl/>
        </w:rPr>
        <w:t>بزنید</w:t>
      </w:r>
      <w:r w:rsidRPr="001F025F">
        <w:rPr>
          <w:rFonts w:ascii="Times New Roman" w:hAnsi="Times New Roman" w:cs="B Nazanin"/>
          <w:sz w:val="24"/>
          <w:szCs w:val="24"/>
        </w:rPr>
        <w:t>.</w:t>
      </w:r>
    </w:p>
    <w:p w14:paraId="2A18BDA2" w14:textId="572F0670" w:rsidR="005B010C" w:rsidRDefault="005D17D7" w:rsidP="005B010C">
      <w:pPr>
        <w:bidi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32210C" wp14:editId="2B9C3FBF">
            <wp:simplePos x="0" y="0"/>
            <wp:positionH relativeFrom="column">
              <wp:posOffset>-826715</wp:posOffset>
            </wp:positionH>
            <wp:positionV relativeFrom="paragraph">
              <wp:posOffset>302950</wp:posOffset>
            </wp:positionV>
            <wp:extent cx="3418840" cy="994410"/>
            <wp:effectExtent l="0" t="0" r="0" b="0"/>
            <wp:wrapSquare wrapText="bothSides"/>
            <wp:docPr id="229425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25F" w:rsidRPr="001F025F">
        <w:rPr>
          <w:rFonts w:ascii="Times New Roman" w:hAnsi="Times New Roman" w:cs="B Nazanin"/>
          <w:sz w:val="24"/>
          <w:szCs w:val="24"/>
          <w:rtl/>
        </w:rPr>
        <w:t>نتیجه</w:t>
      </w:r>
      <w:r w:rsidR="001F025F" w:rsidRPr="008C030E">
        <w:rPr>
          <w:rFonts w:ascii="Times New Roman" w:hAnsi="Times New Roman" w:cs="B Nazanin" w:hint="cs"/>
          <w:sz w:val="24"/>
          <w:szCs w:val="24"/>
          <w:rtl/>
        </w:rPr>
        <w:t xml:space="preserve">: </w:t>
      </w:r>
      <w:r w:rsidR="001F025F" w:rsidRPr="001F025F">
        <w:rPr>
          <w:rFonts w:ascii="Times New Roman" w:hAnsi="Times New Roman" w:cs="B Nazanin"/>
          <w:sz w:val="24"/>
          <w:szCs w:val="24"/>
          <w:rtl/>
        </w:rPr>
        <w:t>اتوکد به صورت خودکار تمام بخش‌های نقشه را در قاب دید قرار می‌دهد و شما یک دید کلی از کل پروژه خواهید داشت</w:t>
      </w:r>
      <w:r w:rsidR="001F025F" w:rsidRPr="001F025F">
        <w:rPr>
          <w:rFonts w:ascii="Times New Roman" w:hAnsi="Times New Roman" w:cs="B Nazanin"/>
          <w:sz w:val="24"/>
          <w:szCs w:val="24"/>
        </w:rPr>
        <w:t>.</w:t>
      </w:r>
      <w:r w:rsidR="008C030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F025F" w:rsidRPr="001F025F">
        <w:rPr>
          <w:rFonts w:ascii="Times New Roman" w:hAnsi="Times New Roman" w:cs="B Nazanin"/>
          <w:sz w:val="24"/>
          <w:szCs w:val="24"/>
          <w:rtl/>
        </w:rPr>
        <w:t>همیشه قبل از شروع ویرایش یا کار روی نقشه، یک بار</w:t>
      </w:r>
      <w:r w:rsidR="001F025F" w:rsidRPr="001F025F">
        <w:rPr>
          <w:rFonts w:ascii="Times New Roman" w:hAnsi="Times New Roman" w:cs="B Nazanin"/>
          <w:sz w:val="24"/>
          <w:szCs w:val="24"/>
        </w:rPr>
        <w:t xml:space="preserve"> Zoom Extents </w:t>
      </w:r>
      <w:r w:rsidR="001F025F" w:rsidRPr="001F025F">
        <w:rPr>
          <w:rFonts w:ascii="Times New Roman" w:hAnsi="Times New Roman" w:cs="B Nazanin"/>
          <w:sz w:val="24"/>
          <w:szCs w:val="24"/>
          <w:rtl/>
        </w:rPr>
        <w:t>انجام دهید تا هیچ قسمت مهمی پنهان نباشد</w:t>
      </w:r>
      <w:r w:rsidR="001F025F" w:rsidRPr="001F025F">
        <w:rPr>
          <w:rFonts w:ascii="Times New Roman" w:hAnsi="Times New Roman" w:cs="B Nazanin"/>
          <w:sz w:val="24"/>
          <w:szCs w:val="24"/>
        </w:rPr>
        <w:t>.</w:t>
      </w:r>
    </w:p>
    <w:p w14:paraId="4E0E9823" w14:textId="5F542708" w:rsidR="00AA2A93" w:rsidRPr="005B010C" w:rsidRDefault="0063177B" w:rsidP="005B010C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B Nazanin"/>
          <w:lang w:bidi="ar-SA"/>
        </w:rPr>
      </w:pPr>
      <w:r w:rsidRPr="005B010C">
        <w:rPr>
          <w:rFonts w:ascii="Times New Roman" w:eastAsia="Times New Roman" w:hAnsi="Times New Roman" w:cs="B Nazanin"/>
          <w:b/>
          <w:bCs/>
          <w:rtl/>
        </w:rPr>
        <w:t>اختصاص دادن سیستم مختصات به نقشه</w:t>
      </w:r>
      <w:r w:rsidRPr="005B010C">
        <w:rPr>
          <w:rFonts w:ascii="Times New Roman" w:eastAsia="Times New Roman" w:hAnsi="Times New Roman" w:cs="B Nazanin"/>
          <w:b/>
          <w:bCs/>
        </w:rPr>
        <w:t xml:space="preserve"> </w:t>
      </w:r>
      <w:r w:rsidR="00CF329B" w:rsidRPr="005B010C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Pr="005B010C">
        <w:rPr>
          <w:rFonts w:ascii="Times New Roman" w:eastAsia="Times New Roman" w:hAnsi="Times New Roman" w:cs="B Nazanin"/>
          <w:b/>
          <w:bCs/>
        </w:rPr>
        <w:t>(Coordinate System)</w:t>
      </w:r>
      <w:r w:rsidR="00AA2A93" w:rsidRPr="005B010C">
        <w:rPr>
          <w:rFonts w:ascii="Times New Roman" w:eastAsia="Times New Roman" w:hAnsi="Times New Roman" w:cs="Times New Roman"/>
        </w:rPr>
        <w:br/>
      </w:r>
      <w:r w:rsidR="00AA2A93" w:rsidRPr="005B010C">
        <w:rPr>
          <w:rFonts w:ascii="Times New Roman" w:eastAsiaTheme="minorEastAsia" w:hAnsi="Times New Roman" w:cs="B Nazanin"/>
          <w:rtl/>
        </w:rPr>
        <w:t>تعیین سیستم مختصات درست باعث می‌شود که</w:t>
      </w:r>
      <w:r w:rsidR="00AA2A93" w:rsidRPr="005B010C">
        <w:rPr>
          <w:rFonts w:ascii="Times New Roman" w:eastAsiaTheme="minorEastAsia" w:hAnsi="Times New Roman" w:cs="B Nazanin"/>
        </w:rPr>
        <w:t>:</w:t>
      </w:r>
    </w:p>
    <w:p w14:paraId="20EF4DDC" w14:textId="77777777" w:rsidR="00AA2A93" w:rsidRPr="00AA2A93" w:rsidRDefault="00AA2A93" w:rsidP="00AA2A93">
      <w:pPr>
        <w:numPr>
          <w:ilvl w:val="0"/>
          <w:numId w:val="36"/>
        </w:numPr>
        <w:bidi/>
        <w:spacing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AA2A93">
        <w:rPr>
          <w:rFonts w:ascii="Times New Roman" w:hAnsi="Times New Roman" w:cs="B Nazanin"/>
          <w:sz w:val="24"/>
          <w:szCs w:val="24"/>
          <w:rtl/>
        </w:rPr>
        <w:t>موقعیت تمام عناصر نقشه در دنیای واقعی درست باشد</w:t>
      </w:r>
      <w:r w:rsidRPr="00AA2A93">
        <w:rPr>
          <w:rFonts w:ascii="Times New Roman" w:hAnsi="Times New Roman" w:cs="B Nazanin"/>
          <w:sz w:val="24"/>
          <w:szCs w:val="24"/>
        </w:rPr>
        <w:t>.</w:t>
      </w:r>
    </w:p>
    <w:p w14:paraId="7F68CAAA" w14:textId="77777777" w:rsidR="005B010C" w:rsidRDefault="00AA2A93" w:rsidP="005B010C">
      <w:pPr>
        <w:numPr>
          <w:ilvl w:val="0"/>
          <w:numId w:val="36"/>
        </w:numPr>
        <w:bidi/>
        <w:spacing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AA2A93">
        <w:rPr>
          <w:rFonts w:ascii="Times New Roman" w:hAnsi="Times New Roman" w:cs="B Nazanin"/>
          <w:sz w:val="24"/>
          <w:szCs w:val="24"/>
          <w:rtl/>
        </w:rPr>
        <w:t>نقشه قابل استفاده در نرم‌افزارهای</w:t>
      </w:r>
      <w:r w:rsidRPr="00AA2A93">
        <w:rPr>
          <w:rFonts w:ascii="Times New Roman" w:hAnsi="Times New Roman" w:cs="B Nazanin"/>
          <w:sz w:val="24"/>
          <w:szCs w:val="24"/>
        </w:rPr>
        <w:t xml:space="preserve"> GIS </w:t>
      </w:r>
      <w:r w:rsidRPr="00AA2A93">
        <w:rPr>
          <w:rFonts w:ascii="Times New Roman" w:hAnsi="Times New Roman" w:cs="B Nazanin"/>
          <w:sz w:val="24"/>
          <w:szCs w:val="24"/>
          <w:rtl/>
        </w:rPr>
        <w:t>و دیگر برنامه‌ها شود</w:t>
      </w:r>
      <w:r w:rsidRPr="00AA2A93">
        <w:rPr>
          <w:rFonts w:ascii="Times New Roman" w:hAnsi="Times New Roman" w:cs="B Nazanin"/>
          <w:sz w:val="24"/>
          <w:szCs w:val="24"/>
        </w:rPr>
        <w:t>.</w:t>
      </w:r>
    </w:p>
    <w:p w14:paraId="08177714" w14:textId="07B1C768" w:rsidR="00AA2A93" w:rsidRPr="005B010C" w:rsidRDefault="00AA2A93" w:rsidP="005B010C">
      <w:pPr>
        <w:bidi/>
        <w:spacing w:beforeAutospacing="1" w:after="100" w:afterAutospacing="1" w:line="240" w:lineRule="auto"/>
        <w:rPr>
          <w:rFonts w:ascii="Times New Roman" w:hAnsi="Times New Roman" w:cs="B Nazanin"/>
        </w:rPr>
      </w:pPr>
      <w:r w:rsidRPr="00054978">
        <w:rPr>
          <w:rFonts w:ascii="Times New Roman" w:eastAsia="Times New Roman" w:hAnsi="Times New Roman" w:cs="B Nazanin"/>
          <w:b/>
          <w:bCs/>
          <w:sz w:val="22"/>
          <w:szCs w:val="22"/>
          <w:rtl/>
        </w:rPr>
        <w:lastRenderedPageBreak/>
        <w:t>باز کردن ابزار</w:t>
      </w:r>
      <w:r w:rsidR="00054978">
        <w:rPr>
          <w:rFonts w:ascii="Times New Roman" w:eastAsia="Times New Roman" w:hAnsi="Times New Roman" w:cs="B Nazanin" w:hint="cs"/>
          <w:b/>
          <w:bCs/>
          <w:sz w:val="22"/>
          <w:szCs w:val="22"/>
          <w:rtl/>
        </w:rPr>
        <w:t xml:space="preserve"> </w:t>
      </w:r>
      <w:r w:rsidRPr="00054978">
        <w:rPr>
          <w:rFonts w:ascii="Times New Roman" w:eastAsia="Times New Roman" w:hAnsi="Times New Roman" w:cs="B Nazanin"/>
          <w:b/>
          <w:bCs/>
          <w:sz w:val="22"/>
          <w:szCs w:val="22"/>
        </w:rPr>
        <w:t xml:space="preserve"> Coordinate System</w:t>
      </w:r>
    </w:p>
    <w:p w14:paraId="073FEB59" w14:textId="75CB57F2" w:rsidR="00AA2A93" w:rsidRPr="00AA2A93" w:rsidRDefault="00AA2A93" w:rsidP="00AA2A93">
      <w:pPr>
        <w:numPr>
          <w:ilvl w:val="1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به منوی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Map </w:t>
      </w:r>
      <w:r w:rsidR="008C030E"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Planning and Analysis </w:t>
      </w:r>
      <w:r w:rsidR="008C030E"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بروید (بسته به نسخه اتوکد)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A3467D6" w14:textId="1466901D" w:rsidR="00AA2A93" w:rsidRPr="00AA2A93" w:rsidRDefault="00AA2A93" w:rsidP="00AA2A93">
      <w:pPr>
        <w:numPr>
          <w:ilvl w:val="1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گزینه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Assign Coordinate System </w:t>
      </w:r>
      <w:r w:rsidR="008C030E"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Set Coordinate System </w:t>
      </w:r>
      <w:r w:rsidR="008C030E"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را انتخاب کنی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B64352A" w14:textId="2B541275" w:rsidR="00AA2A93" w:rsidRPr="005B010C" w:rsidRDefault="00AA2A93" w:rsidP="005B010C">
      <w:pPr>
        <w:pStyle w:val="ListParagraph"/>
        <w:numPr>
          <w:ilvl w:val="0"/>
          <w:numId w:val="31"/>
        </w:numPr>
        <w:spacing w:beforeAutospacing="1" w:after="100" w:afterAutospacing="1" w:line="240" w:lineRule="auto"/>
        <w:outlineLvl w:val="2"/>
        <w:rPr>
          <w:rFonts w:ascii="Times New Roman" w:eastAsia="Times New Roman" w:hAnsi="Times New Roman" w:cs="B Nazanin"/>
          <w:sz w:val="22"/>
          <w:szCs w:val="22"/>
          <w:rtl/>
        </w:rPr>
      </w:pPr>
      <w:r w:rsidRPr="005B010C">
        <w:rPr>
          <w:rFonts w:ascii="Times New Roman" w:eastAsia="Times New Roman" w:hAnsi="Times New Roman" w:cs="B Nazanin"/>
          <w:b/>
          <w:bCs/>
          <w:rtl/>
        </w:rPr>
        <w:t>استفاده از دستور</w:t>
      </w:r>
      <w:r w:rsidRPr="005B010C">
        <w:rPr>
          <w:rFonts w:ascii="Times New Roman" w:eastAsia="Times New Roman" w:hAnsi="Times New Roman" w:cs="B Nazanin"/>
          <w:b/>
          <w:bCs/>
        </w:rPr>
        <w:t xml:space="preserve"> MAPCSASSIGN</w:t>
      </w:r>
    </w:p>
    <w:p w14:paraId="3112602B" w14:textId="7B78911E" w:rsidR="00AA2A93" w:rsidRPr="00AA2A93" w:rsidRDefault="00AA2A93" w:rsidP="00AA2A93">
      <w:pPr>
        <w:bidi/>
        <w:spacing w:beforeAutospacing="1" w:after="100" w:afterAutospacing="1" w:line="240" w:lineRule="auto"/>
        <w:outlineLvl w:val="2"/>
        <w:rPr>
          <w:rFonts w:ascii="Times New Roman" w:eastAsia="Times New Roman" w:hAnsi="Times New Roman" w:cs="B Nazanin"/>
          <w:sz w:val="27"/>
          <w:szCs w:val="27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تایید و اختصاص دقیق سیستم مختصات به نقشه از طریق خط فرمان اتوک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2433C94" w14:textId="52980B36" w:rsidR="00AA2A93" w:rsidRPr="00AA2A93" w:rsidRDefault="00AA2A93" w:rsidP="008C030E">
      <w:pPr>
        <w:bidi/>
        <w:spacing w:beforeAutospacing="1" w:after="100" w:afterAutospacing="1" w:line="240" w:lineRule="auto"/>
        <w:outlineLvl w:val="3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اجرای دستور</w:t>
      </w:r>
    </w:p>
    <w:p w14:paraId="68779A8B" w14:textId="04D3BDBD" w:rsidR="00AA2A93" w:rsidRPr="00AA2A93" w:rsidRDefault="00AA2A93" w:rsidP="00AA2A93">
      <w:pPr>
        <w:numPr>
          <w:ilvl w:val="1"/>
          <w:numId w:val="38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در خط فرمان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 AutoCAD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دستور </w:t>
      </w:r>
      <w:r w:rsidRPr="00AA2A93">
        <w:rPr>
          <w:rFonts w:asciiTheme="majorBidi" w:eastAsia="Times New Roman" w:hAnsiTheme="majorBidi" w:cstheme="majorBidi"/>
        </w:rPr>
        <w:t>MAPCSASSIGN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8C030E"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را تایپ کرده و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 Enter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بزنی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F70C577" w14:textId="77777777" w:rsidR="00AA2A93" w:rsidRPr="00AA2A93" w:rsidRDefault="00AA2A93" w:rsidP="008C030E">
      <w:p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انتخاب سیستم مختصات</w:t>
      </w:r>
    </w:p>
    <w:p w14:paraId="3504E7A1" w14:textId="77777777" w:rsidR="00054978" w:rsidRPr="00AA2A93" w:rsidRDefault="00054978" w:rsidP="00054978">
      <w:pPr>
        <w:numPr>
          <w:ilvl w:val="1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پنجره‌ای باز می‌شود که در آن می‌توانید سیستم مختصات مناسب پروژه خود را انتخاب کنی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836C962" w14:textId="77777777" w:rsidR="00054978" w:rsidRPr="00AA2A93" w:rsidRDefault="00054978" w:rsidP="00054978">
      <w:pPr>
        <w:numPr>
          <w:ilvl w:val="1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معمولاً از 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UTM </w:t>
      </w:r>
      <w:r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یا 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Local Coordinate System </w:t>
      </w:r>
      <w:r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استفاده می‌شو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8D8696E" w14:textId="77777777" w:rsidR="00054978" w:rsidRPr="00AA2A93" w:rsidRDefault="00054978" w:rsidP="00054978">
      <w:p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برای ایران</w:t>
      </w:r>
      <w:r w:rsidRPr="00AA2A93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7151569B" w14:textId="77777777" w:rsidR="00054978" w:rsidRPr="00AA2A93" w:rsidRDefault="00054978" w:rsidP="00054978">
      <w:pPr>
        <w:numPr>
          <w:ilvl w:val="2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اگر از سیستم مسطح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 (UTM)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می‌کنید، 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UTM84-38N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تا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 UTM84-41N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مناسب است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8747A9C" w14:textId="77777777" w:rsidR="00054978" w:rsidRPr="00AA2A93" w:rsidRDefault="00054978" w:rsidP="00054978">
      <w:pPr>
        <w:numPr>
          <w:ilvl w:val="2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برای شهر لار به عنوان مثال، 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UTM84-40N </w:t>
      </w:r>
      <w:r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انتخاب می‌شو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79087B8" w14:textId="77777777" w:rsidR="00054978" w:rsidRPr="00AA2A93" w:rsidRDefault="00054978" w:rsidP="00054978">
      <w:pPr>
        <w:numPr>
          <w:ilvl w:val="2"/>
          <w:numId w:val="37"/>
        </w:num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 xml:space="preserve">اگر از سیستم کروی استفاده می‌کنید، سیستم </w:t>
      </w:r>
      <w:r w:rsidRPr="00AA2A93">
        <w:rPr>
          <w:rFonts w:ascii="Times New Roman" w:eastAsia="Times New Roman" w:hAnsi="Times New Roman" w:cs="B Nazanin"/>
          <w:sz w:val="24"/>
          <w:szCs w:val="24"/>
        </w:rPr>
        <w:t xml:space="preserve">LL84 </w:t>
      </w:r>
      <w:r w:rsidRPr="005B010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2A93">
        <w:rPr>
          <w:rFonts w:ascii="Times New Roman" w:eastAsia="Times New Roman" w:hAnsi="Times New Roman" w:cs="B Nazanin"/>
          <w:sz w:val="24"/>
          <w:szCs w:val="24"/>
          <w:rtl/>
        </w:rPr>
        <w:t>را انتخاب کنید</w:t>
      </w:r>
      <w:r w:rsidRPr="00AA2A9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0CC2324" w14:textId="7AE16254" w:rsidR="008C030E" w:rsidRPr="005B010C" w:rsidRDefault="008C030E" w:rsidP="005B010C">
      <w:pPr>
        <w:pStyle w:val="ListParagraph"/>
        <w:numPr>
          <w:ilvl w:val="0"/>
          <w:numId w:val="31"/>
        </w:numPr>
        <w:rPr>
          <w:rFonts w:ascii="Times New Roman" w:hAnsi="Times New Roman" w:cs="B Nazanin"/>
          <w:b/>
          <w:bCs/>
        </w:rPr>
      </w:pPr>
      <w:r w:rsidRPr="005B010C">
        <w:rPr>
          <w:rFonts w:ascii="Times New Roman" w:hAnsi="Times New Roman" w:cs="B Nazanin"/>
          <w:b/>
          <w:bCs/>
          <w:rtl/>
        </w:rPr>
        <w:t>خروجی گرفتن به شیپ‌فایل</w:t>
      </w:r>
      <w:r w:rsidRPr="005B010C">
        <w:rPr>
          <w:rFonts w:ascii="Times New Roman" w:hAnsi="Times New Roman" w:cs="B Nazanin"/>
          <w:b/>
          <w:bCs/>
        </w:rPr>
        <w:t xml:space="preserve"> (Shapefile)</w:t>
      </w:r>
    </w:p>
    <w:p w14:paraId="186EFB71" w14:textId="77777777" w:rsidR="008C030E" w:rsidRPr="008C030E" w:rsidRDefault="008C030E" w:rsidP="005B010C">
      <w:p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اجرای دستور</w:t>
      </w:r>
      <w:r w:rsidRPr="008C030E">
        <w:rPr>
          <w:rFonts w:ascii="Times New Roman" w:hAnsi="Times New Roman" w:cs="B Nazanin"/>
          <w:sz w:val="24"/>
          <w:szCs w:val="24"/>
        </w:rPr>
        <w:t xml:space="preserve"> MAPEXPORT</w:t>
      </w:r>
    </w:p>
    <w:p w14:paraId="74B0DE90" w14:textId="474BC75B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در خط فرمان</w:t>
      </w:r>
      <w:r w:rsidRPr="008C030E">
        <w:rPr>
          <w:rFonts w:ascii="Times New Roman" w:hAnsi="Times New Roman" w:cs="B Nazanin"/>
          <w:sz w:val="24"/>
          <w:szCs w:val="24"/>
        </w:rPr>
        <w:t xml:space="preserve"> AutoCAD </w:t>
      </w:r>
      <w:r w:rsidRPr="008C030E">
        <w:rPr>
          <w:rFonts w:ascii="Times New Roman" w:hAnsi="Times New Roman" w:cs="B Nazanin"/>
          <w:sz w:val="24"/>
          <w:szCs w:val="24"/>
          <w:rtl/>
        </w:rPr>
        <w:t>دستور</w:t>
      </w:r>
      <w:r w:rsidRPr="008C030E">
        <w:rPr>
          <w:rFonts w:ascii="Times New Roman" w:hAnsi="Times New Roman" w:cs="B Nazanin"/>
          <w:sz w:val="24"/>
          <w:szCs w:val="24"/>
        </w:rPr>
        <w:t xml:space="preserve">MAPEXPORT </w:t>
      </w:r>
      <w:r w:rsidRPr="005B010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030E">
        <w:rPr>
          <w:rFonts w:ascii="Times New Roman" w:hAnsi="Times New Roman" w:cs="B Nazanin"/>
          <w:sz w:val="24"/>
          <w:szCs w:val="24"/>
          <w:rtl/>
        </w:rPr>
        <w:t>را تایپ کرده و</w:t>
      </w:r>
      <w:r w:rsidRPr="008C030E">
        <w:rPr>
          <w:rFonts w:ascii="Times New Roman" w:hAnsi="Times New Roman" w:cs="B Nazanin"/>
          <w:sz w:val="24"/>
          <w:szCs w:val="24"/>
        </w:rPr>
        <w:t xml:space="preserve"> Enter </w:t>
      </w:r>
      <w:r w:rsidRPr="008C030E">
        <w:rPr>
          <w:rFonts w:ascii="Times New Roman" w:hAnsi="Times New Roman" w:cs="B Nazanin"/>
          <w:sz w:val="24"/>
          <w:szCs w:val="24"/>
          <w:rtl/>
        </w:rPr>
        <w:t>بزنی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40572336" w14:textId="77777777" w:rsidR="008C030E" w:rsidRPr="008C030E" w:rsidRDefault="008C030E" w:rsidP="005B010C">
      <w:p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انتخاب فرمت خروجی</w:t>
      </w:r>
    </w:p>
    <w:p w14:paraId="69EEB3D8" w14:textId="412BCB32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 xml:space="preserve">در پنجره باز شده، گزینه فرمت فایل خروجی را روی </w:t>
      </w:r>
      <w:r w:rsidRPr="008C030E">
        <w:rPr>
          <w:rFonts w:ascii="Times New Roman" w:hAnsi="Times New Roman" w:cs="B Nazanin"/>
          <w:sz w:val="24"/>
          <w:szCs w:val="24"/>
        </w:rPr>
        <w:t>Shapefile (*.</w:t>
      </w:r>
      <w:proofErr w:type="spellStart"/>
      <w:r w:rsidRPr="008C030E">
        <w:rPr>
          <w:rFonts w:ascii="Times New Roman" w:hAnsi="Times New Roman" w:cs="B Nazanin"/>
          <w:sz w:val="24"/>
          <w:szCs w:val="24"/>
        </w:rPr>
        <w:t>shp</w:t>
      </w:r>
      <w:proofErr w:type="spellEnd"/>
      <w:r w:rsidRPr="008C030E">
        <w:rPr>
          <w:rFonts w:ascii="Times New Roman" w:hAnsi="Times New Roman" w:cs="B Nazanin"/>
          <w:sz w:val="24"/>
          <w:szCs w:val="24"/>
        </w:rPr>
        <w:t xml:space="preserve">) </w:t>
      </w:r>
      <w:r w:rsidRPr="005B010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030E">
        <w:rPr>
          <w:rFonts w:ascii="Times New Roman" w:hAnsi="Times New Roman" w:cs="B Nazanin"/>
          <w:sz w:val="24"/>
          <w:szCs w:val="24"/>
          <w:rtl/>
        </w:rPr>
        <w:t>تنظیم کنی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05764E86" w14:textId="77777777" w:rsidR="008C030E" w:rsidRPr="008C030E" w:rsidRDefault="008C030E" w:rsidP="005B010C">
      <w:p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انتخاب مسیر و نام فایل</w:t>
      </w:r>
    </w:p>
    <w:p w14:paraId="26AF111F" w14:textId="77777777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مسیر ذخیره فایل را مشخص کنی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25308CB5" w14:textId="77777777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نام دلخواه برای فایل خروجی وارد کنی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5292C94E" w14:textId="77777777" w:rsidR="008C030E" w:rsidRPr="008C030E" w:rsidRDefault="008C030E" w:rsidP="005B010C">
      <w:p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انتخاب لایه‌ها</w:t>
      </w:r>
    </w:p>
    <w:p w14:paraId="64418F19" w14:textId="2A321F4E" w:rsidR="008C030E" w:rsidRPr="008C030E" w:rsidRDefault="00D164BC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4CCAC9B0" wp14:editId="549703EB">
            <wp:simplePos x="0" y="0"/>
            <wp:positionH relativeFrom="column">
              <wp:posOffset>-659461</wp:posOffset>
            </wp:positionH>
            <wp:positionV relativeFrom="paragraph">
              <wp:posOffset>8945</wp:posOffset>
            </wp:positionV>
            <wp:extent cx="3005593" cy="3680999"/>
            <wp:effectExtent l="0" t="0" r="4445" b="0"/>
            <wp:wrapSquare wrapText="bothSides"/>
            <wp:docPr id="18001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368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0E" w:rsidRPr="008C030E">
        <w:rPr>
          <w:rFonts w:ascii="Times New Roman" w:hAnsi="Times New Roman" w:cs="B Nazanin"/>
          <w:sz w:val="24"/>
          <w:szCs w:val="24"/>
          <w:rtl/>
        </w:rPr>
        <w:t>اگر نقشه شامل چندین لایه است، فقط لایه(های) مورد نظر برای خروجی گرفتن را انتخاب کنید</w:t>
      </w:r>
      <w:r w:rsidR="008C030E" w:rsidRPr="008C030E">
        <w:rPr>
          <w:rFonts w:ascii="Times New Roman" w:hAnsi="Times New Roman" w:cs="B Nazanin"/>
          <w:sz w:val="24"/>
          <w:szCs w:val="24"/>
        </w:rPr>
        <w:t>.</w:t>
      </w:r>
    </w:p>
    <w:p w14:paraId="421BA326" w14:textId="4D990937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این کار باعث می‌شود فقط داده‌های مورد نیاز به فایل شیپ‌فایل منتقل شون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394EC651" w14:textId="7DFADB64" w:rsidR="008C030E" w:rsidRPr="008C030E" w:rsidRDefault="008C030E" w:rsidP="005B010C">
      <w:p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تأیید و خروجی گرفتن</w:t>
      </w:r>
    </w:p>
    <w:p w14:paraId="1E1ADF47" w14:textId="7CA403E8" w:rsidR="008C030E" w:rsidRPr="008C030E" w:rsidRDefault="008C030E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پس از انتخاب مسیر، نام و لایه‌ها، روی</w:t>
      </w:r>
      <w:r w:rsidRPr="008C030E">
        <w:rPr>
          <w:rFonts w:ascii="Times New Roman" w:hAnsi="Times New Roman" w:cs="B Nazanin"/>
          <w:sz w:val="24"/>
          <w:szCs w:val="24"/>
        </w:rPr>
        <w:t xml:space="preserve">OK </w:t>
      </w:r>
      <w:r w:rsidR="00AB5F7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030E">
        <w:rPr>
          <w:rFonts w:ascii="Times New Roman" w:hAnsi="Times New Roman" w:cs="B Nazanin"/>
          <w:sz w:val="24"/>
          <w:szCs w:val="24"/>
          <w:rtl/>
        </w:rPr>
        <w:t>یا</w:t>
      </w:r>
      <w:r w:rsidRPr="008C030E">
        <w:rPr>
          <w:rFonts w:ascii="Times New Roman" w:hAnsi="Times New Roman" w:cs="B Nazanin"/>
          <w:sz w:val="24"/>
          <w:szCs w:val="24"/>
        </w:rPr>
        <w:t xml:space="preserve">Export </w:t>
      </w:r>
      <w:r w:rsidR="00AB5F7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030E">
        <w:rPr>
          <w:rFonts w:ascii="Times New Roman" w:hAnsi="Times New Roman" w:cs="B Nazanin"/>
          <w:sz w:val="24"/>
          <w:szCs w:val="24"/>
          <w:rtl/>
        </w:rPr>
        <w:t>کلیک کنی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07F47612" w14:textId="33A3E2D3" w:rsidR="008C030E" w:rsidRPr="008C030E" w:rsidRDefault="00D164BC" w:rsidP="008C030E">
      <w:pPr>
        <w:numPr>
          <w:ilvl w:val="1"/>
          <w:numId w:val="40"/>
        </w:numPr>
        <w:bidi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noProof/>
          <w:sz w:val="24"/>
          <w:szCs w:val="24"/>
          <w:rtl/>
          <w:lang w:val="ar-SA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65A2F77" wp14:editId="044172FE">
                <wp:simplePos x="0" y="0"/>
                <wp:positionH relativeFrom="column">
                  <wp:posOffset>1687637</wp:posOffset>
                </wp:positionH>
                <wp:positionV relativeFrom="paragraph">
                  <wp:posOffset>-142544</wp:posOffset>
                </wp:positionV>
                <wp:extent cx="220320" cy="460400"/>
                <wp:effectExtent l="38100" t="38100" r="8890" b="34925"/>
                <wp:wrapNone/>
                <wp:docPr id="195173008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0320" cy="4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5062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32.4pt;margin-top:-11.7pt;width:18.35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">
                <v:imagedata r:id="rId11" o:title=""/>
              </v:shape>
            </w:pict>
          </mc:Fallback>
        </mc:AlternateContent>
      </w:r>
      <w:proofErr w:type="gramStart"/>
      <w:r w:rsidR="008C030E" w:rsidRPr="008C030E">
        <w:rPr>
          <w:rFonts w:ascii="Times New Roman" w:hAnsi="Times New Roman" w:cs="B Nazanin"/>
          <w:sz w:val="24"/>
          <w:szCs w:val="24"/>
        </w:rPr>
        <w:t xml:space="preserve">AutoCAD </w:t>
      </w:r>
      <w:r w:rsidR="00AB5F7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C030E" w:rsidRPr="008C030E">
        <w:rPr>
          <w:rFonts w:ascii="Times New Roman" w:hAnsi="Times New Roman" w:cs="B Nazanin"/>
          <w:sz w:val="24"/>
          <w:szCs w:val="24"/>
          <w:rtl/>
        </w:rPr>
        <w:t>فایل</w:t>
      </w:r>
      <w:proofErr w:type="gramEnd"/>
      <w:r w:rsidR="008C030E" w:rsidRPr="008C030E">
        <w:rPr>
          <w:rFonts w:ascii="Times New Roman" w:hAnsi="Times New Roman" w:cs="B Nazanin"/>
          <w:sz w:val="24"/>
          <w:szCs w:val="24"/>
        </w:rPr>
        <w:t xml:space="preserve"> Shapefile </w:t>
      </w:r>
      <w:r w:rsidR="008C030E" w:rsidRPr="008C030E">
        <w:rPr>
          <w:rFonts w:ascii="Times New Roman" w:hAnsi="Times New Roman" w:cs="B Nazanin"/>
          <w:sz w:val="24"/>
          <w:szCs w:val="24"/>
          <w:rtl/>
        </w:rPr>
        <w:t>را در مسیر مشخص شده ایجاد می‌کند</w:t>
      </w:r>
      <w:r w:rsidR="008C030E" w:rsidRPr="008C030E">
        <w:rPr>
          <w:rFonts w:ascii="Times New Roman" w:hAnsi="Times New Roman" w:cs="B Nazanin"/>
          <w:sz w:val="24"/>
          <w:szCs w:val="24"/>
        </w:rPr>
        <w:t>.</w:t>
      </w:r>
    </w:p>
    <w:p w14:paraId="7DDAD37B" w14:textId="425FCA1F" w:rsidR="008C030E" w:rsidRPr="008C030E" w:rsidRDefault="008C030E" w:rsidP="008C030E">
      <w:pPr>
        <w:numPr>
          <w:ilvl w:val="0"/>
          <w:numId w:val="41"/>
        </w:numPr>
        <w:bidi/>
        <w:rPr>
          <w:rFonts w:ascii="Times New Roman" w:hAnsi="Times New Roman" w:cs="B Nazanin"/>
          <w:sz w:val="24"/>
          <w:szCs w:val="24"/>
        </w:rPr>
      </w:pPr>
      <w:r w:rsidRPr="008C030E">
        <w:rPr>
          <w:rFonts w:ascii="Times New Roman" w:hAnsi="Times New Roman" w:cs="B Nazanin"/>
          <w:sz w:val="24"/>
          <w:szCs w:val="24"/>
          <w:rtl/>
        </w:rPr>
        <w:t>مطمئن شوید سیستم مختصات نقشه قبل از خروجی گرفتن درست تنظیم شده باشد تا فایل شیپ‌فایل در نرم‌افزار</w:t>
      </w:r>
      <w:r w:rsidRPr="008C030E">
        <w:rPr>
          <w:rFonts w:ascii="Times New Roman" w:hAnsi="Times New Roman" w:cs="B Nazanin"/>
          <w:sz w:val="24"/>
          <w:szCs w:val="24"/>
        </w:rPr>
        <w:t xml:space="preserve"> GIS </w:t>
      </w:r>
      <w:r w:rsidR="00AB5F7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030E">
        <w:rPr>
          <w:rFonts w:ascii="Times New Roman" w:hAnsi="Times New Roman" w:cs="B Nazanin"/>
          <w:sz w:val="24"/>
          <w:szCs w:val="24"/>
          <w:rtl/>
        </w:rPr>
        <w:t>دقیقاً در جای درست قرار گیرد</w:t>
      </w:r>
      <w:r w:rsidRPr="008C030E">
        <w:rPr>
          <w:rFonts w:ascii="Times New Roman" w:hAnsi="Times New Roman" w:cs="B Nazanin"/>
          <w:sz w:val="24"/>
          <w:szCs w:val="24"/>
        </w:rPr>
        <w:t>.</w:t>
      </w:r>
    </w:p>
    <w:p w14:paraId="4EF0222C" w14:textId="7DF36725" w:rsidR="00337103" w:rsidRDefault="00D164BC" w:rsidP="008C030E">
      <w:pPr>
        <w:numPr>
          <w:ilvl w:val="0"/>
          <w:numId w:val="41"/>
        </w:numPr>
        <w:bidi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2F3E997E" wp14:editId="5C74EE16">
            <wp:simplePos x="0" y="0"/>
            <wp:positionH relativeFrom="column">
              <wp:posOffset>2901563</wp:posOffset>
            </wp:positionH>
            <wp:positionV relativeFrom="paragraph">
              <wp:posOffset>632129</wp:posOffset>
            </wp:positionV>
            <wp:extent cx="3044190" cy="3644900"/>
            <wp:effectExtent l="0" t="0" r="3810" b="0"/>
            <wp:wrapSquare wrapText="bothSides"/>
            <wp:docPr id="1680333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B Nazani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05D511" wp14:editId="138CB2E0">
            <wp:simplePos x="0" y="0"/>
            <wp:positionH relativeFrom="column">
              <wp:posOffset>-230422</wp:posOffset>
            </wp:positionH>
            <wp:positionV relativeFrom="paragraph">
              <wp:posOffset>643199</wp:posOffset>
            </wp:positionV>
            <wp:extent cx="3054350" cy="3634740"/>
            <wp:effectExtent l="0" t="0" r="0" b="3810"/>
            <wp:wrapSquare wrapText="bothSides"/>
            <wp:docPr id="11267206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B Nazanin"/>
          <w:noProof/>
          <w:sz w:val="24"/>
          <w:szCs w:val="24"/>
          <w:lang w:bidi="fa-IR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6A3C6AA" wp14:editId="6B33A064">
                <wp:simplePos x="0" y="0"/>
                <wp:positionH relativeFrom="column">
                  <wp:posOffset>1786310</wp:posOffset>
                </wp:positionH>
                <wp:positionV relativeFrom="paragraph">
                  <wp:posOffset>2111927</wp:posOffset>
                </wp:positionV>
                <wp:extent cx="335880" cy="416520"/>
                <wp:effectExtent l="38100" t="38100" r="0" b="41275"/>
                <wp:wrapNone/>
                <wp:docPr id="11085317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588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2AC3" id="Ink 5" o:spid="_x0000_s1026" type="#_x0000_t75" style="position:absolute;margin-left:140.15pt;margin-top:165.8pt;width:27.4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B Nazanin"/>
          <w:noProof/>
          <w:sz w:val="24"/>
          <w:szCs w:val="24"/>
          <w:lang w:bidi="fa-IR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B89B7F" wp14:editId="47B635AF">
                <wp:simplePos x="0" y="0"/>
                <wp:positionH relativeFrom="column">
                  <wp:posOffset>5080028</wp:posOffset>
                </wp:positionH>
                <wp:positionV relativeFrom="paragraph">
                  <wp:posOffset>2140365</wp:posOffset>
                </wp:positionV>
                <wp:extent cx="306720" cy="459720"/>
                <wp:effectExtent l="38100" t="38100" r="36195" b="36195"/>
                <wp:wrapNone/>
                <wp:docPr id="16256252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672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5850A" id="Ink 6" o:spid="_x0000_s1026" type="#_x0000_t75" style="position:absolute;margin-left:399.5pt;margin-top:168.05pt;width:25.1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">
                <v:imagedata r:id="rId17" o:title=""/>
              </v:shape>
            </w:pict>
          </mc:Fallback>
        </mc:AlternateContent>
      </w:r>
      <w:r w:rsidR="008C030E" w:rsidRPr="008C030E">
        <w:rPr>
          <w:rFonts w:ascii="Times New Roman" w:hAnsi="Times New Roman" w:cs="B Nazanin"/>
          <w:sz w:val="24"/>
          <w:szCs w:val="24"/>
          <w:rtl/>
        </w:rPr>
        <w:t>اگر خروجی شامل چندین لایه است، برای هر لایه می‌توانید یک فایل شیپ جداگانه تولید کنید تا مدیریت داده‌ها راحت‌تر باشد</w:t>
      </w:r>
      <w:r w:rsidR="008C030E" w:rsidRPr="008C030E">
        <w:rPr>
          <w:rFonts w:ascii="Times New Roman" w:hAnsi="Times New Roman" w:cs="B Nazanin"/>
          <w:sz w:val="24"/>
          <w:szCs w:val="24"/>
        </w:rPr>
        <w:t>.</w:t>
      </w:r>
    </w:p>
    <w:p w14:paraId="24ECD7AF" w14:textId="1D567CBB" w:rsidR="00D164BC" w:rsidRDefault="00D164BC" w:rsidP="00D164BC">
      <w:pPr>
        <w:bidi/>
        <w:spacing w:before="0" w:after="160" w:line="278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1B6F477" w14:textId="2B15CA02" w:rsidR="0063177B" w:rsidRPr="00CA37EB" w:rsidRDefault="00054978" w:rsidP="00D164BC">
      <w:pPr>
        <w:bidi/>
        <w:spacing w:before="0" w:after="160" w:line="278" w:lineRule="auto"/>
        <w:rPr>
          <w:rFonts w:ascii="Times New Roman" w:hAnsi="Times New Roman" w:cs="B Nazanin" w:hint="cs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سپس در </w:t>
      </w:r>
      <w:r>
        <w:rPr>
          <w:rFonts w:ascii="Times New Roman" w:hAnsi="Times New Roman" w:cs="B Nazanin"/>
          <w:sz w:val="24"/>
          <w:szCs w:val="24"/>
          <w:lang w:bidi="fa-IR"/>
        </w:rPr>
        <w:t>QGIS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ز منو </w:t>
      </w:r>
      <w:r>
        <w:rPr>
          <w:rFonts w:ascii="Times New Roman" w:hAnsi="Times New Roman" w:cs="B Nazanin"/>
          <w:sz w:val="24"/>
          <w:szCs w:val="24"/>
          <w:lang w:bidi="fa-IR"/>
        </w:rPr>
        <w:t>browser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درس فایل شیپ را انتخاب کرده و باز میکنیم.</w:t>
      </w:r>
    </w:p>
    <w:sectPr w:rsidR="0063177B" w:rsidRPr="00CA37EB" w:rsidSect="008C030E"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C227" w14:textId="77777777" w:rsidR="003D270D" w:rsidRDefault="003D270D" w:rsidP="00B904AC">
      <w:pPr>
        <w:spacing w:before="0" w:after="0" w:line="240" w:lineRule="auto"/>
      </w:pPr>
      <w:r>
        <w:separator/>
      </w:r>
    </w:p>
  </w:endnote>
  <w:endnote w:type="continuationSeparator" w:id="0">
    <w:p w14:paraId="629F4D26" w14:textId="77777777" w:rsidR="003D270D" w:rsidRDefault="003D270D" w:rsidP="00B904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0F8B" w14:textId="77777777" w:rsidR="003D270D" w:rsidRDefault="003D270D" w:rsidP="00B904AC">
      <w:pPr>
        <w:spacing w:before="0" w:after="0" w:line="240" w:lineRule="auto"/>
      </w:pPr>
      <w:r>
        <w:separator/>
      </w:r>
    </w:p>
  </w:footnote>
  <w:footnote w:type="continuationSeparator" w:id="0">
    <w:p w14:paraId="3F26292D" w14:textId="77777777" w:rsidR="003D270D" w:rsidRDefault="003D270D" w:rsidP="00B904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80B"/>
    <w:multiLevelType w:val="multilevel"/>
    <w:tmpl w:val="5F6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06B"/>
    <w:multiLevelType w:val="multilevel"/>
    <w:tmpl w:val="532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B104D"/>
    <w:multiLevelType w:val="multilevel"/>
    <w:tmpl w:val="0E4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7B08"/>
    <w:multiLevelType w:val="multilevel"/>
    <w:tmpl w:val="32C4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80"/>
    <w:multiLevelType w:val="multilevel"/>
    <w:tmpl w:val="792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7E9C"/>
    <w:multiLevelType w:val="multilevel"/>
    <w:tmpl w:val="F65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20EE6"/>
    <w:multiLevelType w:val="multilevel"/>
    <w:tmpl w:val="746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01B9"/>
    <w:multiLevelType w:val="multilevel"/>
    <w:tmpl w:val="713C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432DA"/>
    <w:multiLevelType w:val="multilevel"/>
    <w:tmpl w:val="30E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B22DC"/>
    <w:multiLevelType w:val="multilevel"/>
    <w:tmpl w:val="F75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36085"/>
    <w:multiLevelType w:val="multilevel"/>
    <w:tmpl w:val="392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65B2D"/>
    <w:multiLevelType w:val="multilevel"/>
    <w:tmpl w:val="25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F69E9"/>
    <w:multiLevelType w:val="multilevel"/>
    <w:tmpl w:val="B21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82C6B"/>
    <w:multiLevelType w:val="hybridMultilevel"/>
    <w:tmpl w:val="89784AF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4D2580E"/>
    <w:multiLevelType w:val="multilevel"/>
    <w:tmpl w:val="8F4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F1437"/>
    <w:multiLevelType w:val="multilevel"/>
    <w:tmpl w:val="7E2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85E12"/>
    <w:multiLevelType w:val="multilevel"/>
    <w:tmpl w:val="4A0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570EC"/>
    <w:multiLevelType w:val="hybridMultilevel"/>
    <w:tmpl w:val="C6CC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33C"/>
    <w:multiLevelType w:val="hybridMultilevel"/>
    <w:tmpl w:val="D0FAB412"/>
    <w:lvl w:ilvl="0" w:tplc="4F306E8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2ABE06D1"/>
    <w:multiLevelType w:val="multilevel"/>
    <w:tmpl w:val="773E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0116C"/>
    <w:multiLevelType w:val="multilevel"/>
    <w:tmpl w:val="193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972E4"/>
    <w:multiLevelType w:val="multilevel"/>
    <w:tmpl w:val="B16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F6787"/>
    <w:multiLevelType w:val="multilevel"/>
    <w:tmpl w:val="0B98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34590"/>
    <w:multiLevelType w:val="multilevel"/>
    <w:tmpl w:val="B994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4A7B"/>
    <w:multiLevelType w:val="multilevel"/>
    <w:tmpl w:val="126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15D70"/>
    <w:multiLevelType w:val="multilevel"/>
    <w:tmpl w:val="ACA8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907F7"/>
    <w:multiLevelType w:val="multilevel"/>
    <w:tmpl w:val="686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3F46"/>
    <w:multiLevelType w:val="multilevel"/>
    <w:tmpl w:val="262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738E5"/>
    <w:multiLevelType w:val="multilevel"/>
    <w:tmpl w:val="F23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46E37"/>
    <w:multiLevelType w:val="multilevel"/>
    <w:tmpl w:val="09F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774E3"/>
    <w:multiLevelType w:val="multilevel"/>
    <w:tmpl w:val="069C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D2599"/>
    <w:multiLevelType w:val="multilevel"/>
    <w:tmpl w:val="2D96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2545E"/>
    <w:multiLevelType w:val="hybridMultilevel"/>
    <w:tmpl w:val="8480B120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11112AA"/>
    <w:multiLevelType w:val="multilevel"/>
    <w:tmpl w:val="65A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60074"/>
    <w:multiLevelType w:val="multilevel"/>
    <w:tmpl w:val="288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943A3"/>
    <w:multiLevelType w:val="multilevel"/>
    <w:tmpl w:val="1B7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13D7C"/>
    <w:multiLevelType w:val="multilevel"/>
    <w:tmpl w:val="8BA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36DFE"/>
    <w:multiLevelType w:val="multilevel"/>
    <w:tmpl w:val="116A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F65E8"/>
    <w:multiLevelType w:val="hybridMultilevel"/>
    <w:tmpl w:val="8480B120"/>
    <w:lvl w:ilvl="0" w:tplc="0908EE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AEA35A3"/>
    <w:multiLevelType w:val="multilevel"/>
    <w:tmpl w:val="CC9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15FD9"/>
    <w:multiLevelType w:val="hybridMultilevel"/>
    <w:tmpl w:val="8520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29463">
    <w:abstractNumId w:val="40"/>
  </w:num>
  <w:num w:numId="2" w16cid:durableId="478419864">
    <w:abstractNumId w:val="6"/>
  </w:num>
  <w:num w:numId="3" w16cid:durableId="383992354">
    <w:abstractNumId w:val="30"/>
  </w:num>
  <w:num w:numId="4" w16cid:durableId="1374110212">
    <w:abstractNumId w:val="37"/>
  </w:num>
  <w:num w:numId="5" w16cid:durableId="1974365666">
    <w:abstractNumId w:val="14"/>
  </w:num>
  <w:num w:numId="6" w16cid:durableId="1877816440">
    <w:abstractNumId w:val="21"/>
  </w:num>
  <w:num w:numId="7" w16cid:durableId="351419545">
    <w:abstractNumId w:val="31"/>
  </w:num>
  <w:num w:numId="8" w16cid:durableId="1013458888">
    <w:abstractNumId w:val="0"/>
  </w:num>
  <w:num w:numId="9" w16cid:durableId="675153703">
    <w:abstractNumId w:val="3"/>
  </w:num>
  <w:num w:numId="10" w16cid:durableId="168058157">
    <w:abstractNumId w:val="36"/>
  </w:num>
  <w:num w:numId="11" w16cid:durableId="758021153">
    <w:abstractNumId w:val="20"/>
  </w:num>
  <w:num w:numId="12" w16cid:durableId="601424267">
    <w:abstractNumId w:val="33"/>
  </w:num>
  <w:num w:numId="13" w16cid:durableId="540284491">
    <w:abstractNumId w:val="16"/>
  </w:num>
  <w:num w:numId="14" w16cid:durableId="116334554">
    <w:abstractNumId w:val="39"/>
  </w:num>
  <w:num w:numId="15" w16cid:durableId="1352535487">
    <w:abstractNumId w:val="12"/>
  </w:num>
  <w:num w:numId="16" w16cid:durableId="1429814354">
    <w:abstractNumId w:val="4"/>
  </w:num>
  <w:num w:numId="17" w16cid:durableId="1488547112">
    <w:abstractNumId w:val="34"/>
  </w:num>
  <w:num w:numId="18" w16cid:durableId="497041919">
    <w:abstractNumId w:val="35"/>
  </w:num>
  <w:num w:numId="19" w16cid:durableId="1089348026">
    <w:abstractNumId w:val="9"/>
  </w:num>
  <w:num w:numId="20" w16cid:durableId="572353543">
    <w:abstractNumId w:val="8"/>
  </w:num>
  <w:num w:numId="21" w16cid:durableId="1809087154">
    <w:abstractNumId w:val="1"/>
  </w:num>
  <w:num w:numId="22" w16cid:durableId="411855209">
    <w:abstractNumId w:val="25"/>
  </w:num>
  <w:num w:numId="23" w16cid:durableId="809439847">
    <w:abstractNumId w:val="24"/>
  </w:num>
  <w:num w:numId="24" w16cid:durableId="1300378856">
    <w:abstractNumId w:val="11"/>
  </w:num>
  <w:num w:numId="25" w16cid:durableId="1701970684">
    <w:abstractNumId w:val="29"/>
  </w:num>
  <w:num w:numId="26" w16cid:durableId="2088771812">
    <w:abstractNumId w:val="38"/>
  </w:num>
  <w:num w:numId="27" w16cid:durableId="1689062421">
    <w:abstractNumId w:val="18"/>
  </w:num>
  <w:num w:numId="28" w16cid:durableId="1617255743">
    <w:abstractNumId w:val="32"/>
  </w:num>
  <w:num w:numId="29" w16cid:durableId="1448936898">
    <w:abstractNumId w:val="13"/>
  </w:num>
  <w:num w:numId="30" w16cid:durableId="99882072">
    <w:abstractNumId w:val="17"/>
  </w:num>
  <w:num w:numId="31" w16cid:durableId="1518035760">
    <w:abstractNumId w:val="10"/>
  </w:num>
  <w:num w:numId="32" w16cid:durableId="2060811742">
    <w:abstractNumId w:val="28"/>
  </w:num>
  <w:num w:numId="33" w16cid:durableId="596330073">
    <w:abstractNumId w:val="2"/>
  </w:num>
  <w:num w:numId="34" w16cid:durableId="1100948119">
    <w:abstractNumId w:val="5"/>
  </w:num>
  <w:num w:numId="35" w16cid:durableId="661347356">
    <w:abstractNumId w:val="23"/>
  </w:num>
  <w:num w:numId="36" w16cid:durableId="991636296">
    <w:abstractNumId w:val="15"/>
  </w:num>
  <w:num w:numId="37" w16cid:durableId="1183012312">
    <w:abstractNumId w:val="19"/>
  </w:num>
  <w:num w:numId="38" w16cid:durableId="1033654781">
    <w:abstractNumId w:val="7"/>
  </w:num>
  <w:num w:numId="39" w16cid:durableId="1403021353">
    <w:abstractNumId w:val="27"/>
  </w:num>
  <w:num w:numId="40" w16cid:durableId="1917394607">
    <w:abstractNumId w:val="22"/>
  </w:num>
  <w:num w:numId="41" w16cid:durableId="5711590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17"/>
    <w:rsid w:val="0002155F"/>
    <w:rsid w:val="00037E19"/>
    <w:rsid w:val="00054978"/>
    <w:rsid w:val="000834A6"/>
    <w:rsid w:val="0008717B"/>
    <w:rsid w:val="00094AE7"/>
    <w:rsid w:val="000965E7"/>
    <w:rsid w:val="000A4487"/>
    <w:rsid w:val="000B491F"/>
    <w:rsid w:val="000B596E"/>
    <w:rsid w:val="000D64ED"/>
    <w:rsid w:val="000F0097"/>
    <w:rsid w:val="000F02DA"/>
    <w:rsid w:val="000F4B17"/>
    <w:rsid w:val="00100397"/>
    <w:rsid w:val="0012364E"/>
    <w:rsid w:val="001259D6"/>
    <w:rsid w:val="001814B9"/>
    <w:rsid w:val="001841C8"/>
    <w:rsid w:val="00193447"/>
    <w:rsid w:val="001A004F"/>
    <w:rsid w:val="001A5424"/>
    <w:rsid w:val="001D731E"/>
    <w:rsid w:val="001E25DA"/>
    <w:rsid w:val="001F025F"/>
    <w:rsid w:val="00217C6E"/>
    <w:rsid w:val="00237DAF"/>
    <w:rsid w:val="0025335C"/>
    <w:rsid w:val="00261CF6"/>
    <w:rsid w:val="002A29D7"/>
    <w:rsid w:val="002B6FAC"/>
    <w:rsid w:val="002F102D"/>
    <w:rsid w:val="0032054E"/>
    <w:rsid w:val="00334B82"/>
    <w:rsid w:val="00337103"/>
    <w:rsid w:val="00342D28"/>
    <w:rsid w:val="00365556"/>
    <w:rsid w:val="003740F9"/>
    <w:rsid w:val="0039509B"/>
    <w:rsid w:val="003A03E4"/>
    <w:rsid w:val="003A51A1"/>
    <w:rsid w:val="003B4CB8"/>
    <w:rsid w:val="003B5771"/>
    <w:rsid w:val="003B7515"/>
    <w:rsid w:val="003C6620"/>
    <w:rsid w:val="003D074E"/>
    <w:rsid w:val="003D0E68"/>
    <w:rsid w:val="003D270D"/>
    <w:rsid w:val="00411A88"/>
    <w:rsid w:val="00464A10"/>
    <w:rsid w:val="0048740C"/>
    <w:rsid w:val="004943F2"/>
    <w:rsid w:val="00496B84"/>
    <w:rsid w:val="004A2F5C"/>
    <w:rsid w:val="004D7520"/>
    <w:rsid w:val="00514E8D"/>
    <w:rsid w:val="00525768"/>
    <w:rsid w:val="00543713"/>
    <w:rsid w:val="00556942"/>
    <w:rsid w:val="005751E7"/>
    <w:rsid w:val="00580C6B"/>
    <w:rsid w:val="00586022"/>
    <w:rsid w:val="005923A8"/>
    <w:rsid w:val="005B010C"/>
    <w:rsid w:val="005C75A6"/>
    <w:rsid w:val="005D17D7"/>
    <w:rsid w:val="00601F24"/>
    <w:rsid w:val="00604C15"/>
    <w:rsid w:val="0062542B"/>
    <w:rsid w:val="0063177B"/>
    <w:rsid w:val="00646C08"/>
    <w:rsid w:val="006563EC"/>
    <w:rsid w:val="0067213B"/>
    <w:rsid w:val="006922CF"/>
    <w:rsid w:val="0069289B"/>
    <w:rsid w:val="006D3914"/>
    <w:rsid w:val="006F0BDF"/>
    <w:rsid w:val="006F3A28"/>
    <w:rsid w:val="006F60A2"/>
    <w:rsid w:val="00717CE4"/>
    <w:rsid w:val="007364F1"/>
    <w:rsid w:val="00752011"/>
    <w:rsid w:val="00760360"/>
    <w:rsid w:val="00760E25"/>
    <w:rsid w:val="007B0DF8"/>
    <w:rsid w:val="007E103B"/>
    <w:rsid w:val="00806A11"/>
    <w:rsid w:val="008251D4"/>
    <w:rsid w:val="00834011"/>
    <w:rsid w:val="00840684"/>
    <w:rsid w:val="00871C75"/>
    <w:rsid w:val="008950D8"/>
    <w:rsid w:val="008975EE"/>
    <w:rsid w:val="008A3D00"/>
    <w:rsid w:val="008A66DD"/>
    <w:rsid w:val="008C030E"/>
    <w:rsid w:val="008C171C"/>
    <w:rsid w:val="008C43EB"/>
    <w:rsid w:val="008D42E7"/>
    <w:rsid w:val="008D6C94"/>
    <w:rsid w:val="008F3125"/>
    <w:rsid w:val="00901316"/>
    <w:rsid w:val="00905A4A"/>
    <w:rsid w:val="00924987"/>
    <w:rsid w:val="0093293C"/>
    <w:rsid w:val="00970CE4"/>
    <w:rsid w:val="00995F89"/>
    <w:rsid w:val="009A0FB7"/>
    <w:rsid w:val="009B14AD"/>
    <w:rsid w:val="009C743C"/>
    <w:rsid w:val="00A33C6A"/>
    <w:rsid w:val="00A50370"/>
    <w:rsid w:val="00A575CE"/>
    <w:rsid w:val="00A83490"/>
    <w:rsid w:val="00A94A84"/>
    <w:rsid w:val="00AA2A93"/>
    <w:rsid w:val="00AA2F85"/>
    <w:rsid w:val="00AA5B5F"/>
    <w:rsid w:val="00AB5F71"/>
    <w:rsid w:val="00AC1868"/>
    <w:rsid w:val="00AF7D60"/>
    <w:rsid w:val="00B50317"/>
    <w:rsid w:val="00B57197"/>
    <w:rsid w:val="00B6214B"/>
    <w:rsid w:val="00B904AC"/>
    <w:rsid w:val="00BB2007"/>
    <w:rsid w:val="00BD4935"/>
    <w:rsid w:val="00BF6CC2"/>
    <w:rsid w:val="00C062BB"/>
    <w:rsid w:val="00C06E1E"/>
    <w:rsid w:val="00C21742"/>
    <w:rsid w:val="00C24883"/>
    <w:rsid w:val="00C33F49"/>
    <w:rsid w:val="00C34BCC"/>
    <w:rsid w:val="00C40A69"/>
    <w:rsid w:val="00C40C0B"/>
    <w:rsid w:val="00C428D2"/>
    <w:rsid w:val="00C44DF8"/>
    <w:rsid w:val="00C83318"/>
    <w:rsid w:val="00CA05D7"/>
    <w:rsid w:val="00CA37EB"/>
    <w:rsid w:val="00CA3CD5"/>
    <w:rsid w:val="00CA55D5"/>
    <w:rsid w:val="00CA676E"/>
    <w:rsid w:val="00CB3D7D"/>
    <w:rsid w:val="00CF329B"/>
    <w:rsid w:val="00CF74D4"/>
    <w:rsid w:val="00D164BC"/>
    <w:rsid w:val="00D30F42"/>
    <w:rsid w:val="00D37AF9"/>
    <w:rsid w:val="00D45CFA"/>
    <w:rsid w:val="00D61C6C"/>
    <w:rsid w:val="00D90004"/>
    <w:rsid w:val="00DA3DBA"/>
    <w:rsid w:val="00DB639D"/>
    <w:rsid w:val="00DC78E8"/>
    <w:rsid w:val="00DD2E42"/>
    <w:rsid w:val="00DD781C"/>
    <w:rsid w:val="00DE4B63"/>
    <w:rsid w:val="00DF462B"/>
    <w:rsid w:val="00E37B40"/>
    <w:rsid w:val="00E659BB"/>
    <w:rsid w:val="00EA5CF7"/>
    <w:rsid w:val="00EB5808"/>
    <w:rsid w:val="00ED35E2"/>
    <w:rsid w:val="00EE3EF5"/>
    <w:rsid w:val="00F510DC"/>
    <w:rsid w:val="00F60136"/>
    <w:rsid w:val="00F61756"/>
    <w:rsid w:val="00F6625A"/>
    <w:rsid w:val="00F83D7F"/>
    <w:rsid w:val="00F90506"/>
    <w:rsid w:val="00F90557"/>
    <w:rsid w:val="00FB27C0"/>
    <w:rsid w:val="00FB3AD6"/>
    <w:rsid w:val="00FC104B"/>
    <w:rsid w:val="00FC348D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4844"/>
  <w15:chartTrackingRefBased/>
  <w15:docId w15:val="{570F1275-67CC-4E26-B9F7-6F343B7F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78"/>
    <w:pPr>
      <w:spacing w:before="100" w:after="200" w:line="276" w:lineRule="auto"/>
    </w:pPr>
    <w:rPr>
      <w:rFonts w:eastAsiaTheme="minorEastAsia"/>
      <w:kern w:val="0"/>
      <w:sz w:val="20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17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fa-I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fa-I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bidi="fa-I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fa-I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fa-IR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B17"/>
    <w:pPr>
      <w:bidi/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17"/>
    <w:pPr>
      <w:numPr>
        <w:ilvl w:val="1"/>
      </w:numPr>
      <w:bidi/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B17"/>
    <w:pPr>
      <w:bidi/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B17"/>
    <w:pPr>
      <w:bidi/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bidi="fa-I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B17"/>
    <w:rPr>
      <w:b/>
      <w:bCs/>
      <w:smallCaps/>
      <w:color w:val="0F4761" w:themeColor="accent1" w:themeShade="BF"/>
      <w:spacing w:val="5"/>
    </w:rPr>
  </w:style>
  <w:style w:type="paragraph" w:customStyle="1" w:styleId="Tabletext">
    <w:name w:val="Tabletext"/>
    <w:basedOn w:val="Normal"/>
    <w:rsid w:val="000D64ED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TableTextBold">
    <w:name w:val="Table Text + Bold"/>
    <w:basedOn w:val="Normal"/>
    <w:rsid w:val="000D64ED"/>
    <w:pPr>
      <w:spacing w:before="80" w:after="80" w:line="240" w:lineRule="auto"/>
    </w:pPr>
    <w:rPr>
      <w:rFonts w:ascii="Arial" w:eastAsia="Times New Roman" w:hAnsi="Arial" w:cs="Times New Roman"/>
      <w:b/>
      <w:bCs/>
      <w:noProof/>
    </w:rPr>
  </w:style>
  <w:style w:type="table" w:styleId="ListTable3-Accent1">
    <w:name w:val="List Table 3 Accent 1"/>
    <w:basedOn w:val="TableNormal"/>
    <w:uiPriority w:val="48"/>
    <w:rsid w:val="000D64ED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8:28:25.6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395 24575,'-1'-1'0,"0"-1"0,0 1 0,1-1 0,-1 0 0,1 0 0,-1 1 0,1-1 0,0 0 0,0 0 0,0 1 0,0-1 0,0 0 0,0 0 0,0 1 0,0-1 0,1 0 0,-1 0 0,1 1 0,1-4 0,13-34 0,-14 38 0,24-42 0,1 0 0,3 2 0,1 1 0,69-70 0,-94 106 0,30-29 0,-34 33 0,-1 0 0,1-1 0,0 1 0,-1-1 0,1 1 0,0 0 0,-1-1 0,1 1 0,0 0 0,0 0 0,-1 0 0,1-1 0,0 1 0,-1 0 0,1 0 0,0 0 0,0 0 0,-1 0 0,1 0 0,0 1 0,0-1 0,-1 0 0,1 0 0,0 0 0,0 1 0,-1-1 0,1 0 0,0 1 0,-1-1 0,1 1 0,-1-1 0,1 0 0,0 1 0,-1-1 0,1 1 0,-1 0 0,0-1 0,1 1 0,-1-1 0,1 1 0,-1 0 0,0-1 0,1 1 0,-1 0 0,0-1 0,0 1 0,0 0 0,1 0 0,-1-1 0,0 1 0,0 0 0,0 0 0,0-1 0,0 1 0,-1 1 0,5 34 0,-2 1 0,-1 0 0,-5 38 0,0 20 0,-14 152 0,10-187 0,1-14 0,1 0 0,3 0 0,1 1 0,9 77 0,2-61-1365,-6-37-5461</inkml:trace>
  <inkml:trace contextRef="#ctx0" brushRef="#br0" timeOffset="1919.5">620 1257 24575,'-165'11'0,"12"0"0,-124-11-1365,25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8:28:11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 433 24575,'-6'-8'0,"1"0"0,0 0 0,1-1 0,-1 1 0,2-1 0,-5-16 0,-3-3 0,6 16 0,0-1 0,1 0 0,0 1 0,1-1 0,1-1 0,0 1 0,0 0 0,2 0 0,0-1 0,0 1 0,3-16 0,-2 22 0,1-1 0,0 0 0,1 1 0,0-1 0,0 1 0,1 0 0,0 0 0,0 0 0,0 0 0,1 1 0,0 0 0,0 0 0,1 0 0,-1 1 0,1-1 0,1 1 0,-1 1 0,1-1 0,0 1 0,7-3 0,-6 3 0,0 0 0,1 0 0,-1 1 0,1 1 0,0 0 0,0 0 0,0 0 0,0 1 0,0 0 0,0 1 0,0 0 0,0 1 0,0 0 0,0 0 0,16 4 0,-13 0 0,0-1 0,-1 2 0,1 0 0,-1 0 0,0 1 0,-1 0 0,1 1 0,-1 0 0,-1 0 0,11 13 0,-5-4 0,-1 1 0,-1 0 0,-1 0 0,0 1 0,-2 1 0,0 0 0,-1 0 0,-1 1 0,-1 0 0,-1 1 0,-1-1 0,4 35 0,-7-20 0,-1 0 0,-2-1 0,-1 1 0,-2-1 0,-2 0 0,-1 0 0,-1 0 0,-18 45 0,12-48 0,0-1 0,-2-1 0,-2-1 0,0 0 0,-2-2 0,-1 0 0,-2-1 0,0-1 0,-1-1 0,-50 37 0,64-53 0,-24 19 0,32-26 0,1 0 0,-1 1 0,1-1 0,-1 1 0,1 0 0,0-1 0,0 1 0,-1 0 0,1 0 0,1 0 0,-1 0 0,0 0 0,0 0 0,1 0 0,-1 2 0,1-3 0,0-1 0,0 1 0,0-1 0,0 1 0,1-1 0,-1 1 0,0-1 0,0 1 0,1-1 0,-1 1 0,0-1 0,1 0 0,-1 1 0,0-1 0,1 0 0,-1 1 0,1-1 0,-1 0 0,1 1 0,-1-1 0,1 0 0,-1 0 0,0 0 0,1 0 0,-1 1 0,1-1 0,-1 0 0,1 0 0,0 0 0,-1 0 0,1 0 0,-1 0 0,1 0 0,-1 0 0,1 0 0,-1 0 0,1-1 0,-1 1 0,1 0 0,-1 0 0,1 0 0,-1-1 0,1 1 0,29-10 0,-24 7 0,48-14 0,1 3 0,1 2 0,73-6 0,-63 9 0,20-13 0,-67 16 0,-1 1 0,1 0 0,32-3 0,-29 7 55,3 0-410,1-1 0,0-1 0,42-11 0,-46 6-64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8:28:14.3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0 24575,'39'-18'0,"44"-13"0,-33 13 0,-21 8 0,-1 2 0,1 0 0,1 2 0,-1 1 0,51-1 0,-70 6 0,1 1 0,-1 0 0,1 1 0,-1 0 0,0 0 0,0 1 0,0 0 0,0 1 0,0 0 0,-1 1 0,0 0 0,0 1 0,0 0 0,0 0 0,-1 0 0,0 1 0,0 1 0,-1-1 0,0 1 0,-1 0 0,1 1 0,-1 0 0,-1 0 0,0 0 0,0 1 0,-1-1 0,0 1 0,-1 0 0,5 19 0,-5-16 0,-1 1 0,1 0 0,-2 0 0,0 1 0,-1-1 0,0 0 0,-1 0 0,-1 0 0,0 0 0,-1 0 0,0 0 0,-1-1 0,-1 1 0,0-1 0,-1 0 0,0 0 0,-1-1 0,0 0 0,-1 0 0,-1-1 0,-18 20 0,13-18 0,0-1 0,-2-1 0,1-1 0,-2 0 0,1 0 0,-25 9 0,7-7 0,-1-1 0,-50 8 0,77-17 0,-44 10 0,49-11 0,0 0 0,0 0 0,0 0 0,0 0 0,0 0 0,0 1 0,0 0 0,1 0 0,-1-1 0,1 1 0,-1 1 0,-3 3 0,6-5 0,0-1 0,0 0 0,-1 1 0,1-1 0,0 1 0,0-1 0,1 0 0,-1 1 0,0-1 0,0 0 0,0 1 0,0-1 0,0 0 0,0 1 0,0-1 0,1 0 0,-1 1 0,0-1 0,0 0 0,0 1 0,1-1 0,-1 0 0,0 1 0,0-1 0,1 0 0,-1 0 0,0 1 0,1-1 0,-1 0 0,0 0 0,1 0 0,-1 0 0,0 1 0,1-1 0,-1 0 0,0 0 0,1 0 0,-1 0 0,1 0 0,-1 0 0,0 0 0,1 0 0,-1 0 0,1 0 0,21 2 0,-22-1 0,91 2 0,-50-3 0,0 2 0,-1 2 0,70 16 0,-106-19 0,135 42 0,-117-36 0,0 2 0,-1 1 0,-1 1 0,24 16 0,-39-23 0,0 1 0,1 0 0,-2 0 0,1 1 0,-1 0 0,1 0 0,-2 0 0,1 0 0,-1 0 0,0 1 0,0 0 0,0 0 0,-1-1 0,0 1 0,-1 0 0,1 1 0,-1-1 0,-1 0 0,1 0 0,-1 0 0,-1 1 0,1-1 0,-1 0 0,-3 9 0,3-6 0,-1-1 0,-1 0 0,0 1 0,0-1 0,-1-1 0,0 1 0,0 0 0,-1-1 0,0 0 0,-1 0 0,0-1 0,0 1 0,0-1 0,-1 0 0,0-1 0,-1 0 0,-13 10 0,-23 4 0,0-2 0,-93 25 0,102-36 0,0-1 0,-57 1 0,15-1 0,-141 16-1365,186-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4854-1B35-440A-A61A-797A6B0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Shahr</dc:creator>
  <cp:keywords/>
  <dc:description/>
  <cp:lastModifiedBy>Mehrnaz Vahedian</cp:lastModifiedBy>
  <cp:revision>100</cp:revision>
  <cp:lastPrinted>2025-05-04T07:19:00Z</cp:lastPrinted>
  <dcterms:created xsi:type="dcterms:W3CDTF">2025-02-11T04:40:00Z</dcterms:created>
  <dcterms:modified xsi:type="dcterms:W3CDTF">2025-10-25T09:58:00Z</dcterms:modified>
</cp:coreProperties>
</file>